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77777777" w:rsidR="008A73DF" w:rsidRDefault="008A73DF" w:rsidP="000A4355">
      <w:pPr>
        <w:ind w:left="567" w:right="54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1C5A93" w14:textId="007B8475" w:rsidR="0063203F" w:rsidRPr="005F5EF4" w:rsidRDefault="0063203F" w:rsidP="005F5EF4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78B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874EC">
        <w:rPr>
          <w:rFonts w:asciiTheme="minorHAnsi" w:hAnsiTheme="minorHAnsi" w:cstheme="minorHAnsi"/>
          <w:b/>
          <w:sz w:val="24"/>
          <w:szCs w:val="24"/>
        </w:rPr>
        <w:t>3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A874EC">
        <w:rPr>
          <w:rFonts w:asciiTheme="minorHAnsi" w:hAnsiTheme="minorHAnsi" w:cstheme="minorHAnsi"/>
          <w:b/>
          <w:sz w:val="24"/>
          <w:szCs w:val="24"/>
        </w:rPr>
        <w:t>Oświadczenie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 pracownika </w:t>
      </w:r>
      <w:r w:rsidR="00A874EC">
        <w:rPr>
          <w:rFonts w:asciiTheme="minorHAnsi" w:hAnsiTheme="minorHAnsi" w:cstheme="minorHAnsi"/>
          <w:b/>
          <w:sz w:val="24"/>
          <w:szCs w:val="24"/>
        </w:rPr>
        <w:t xml:space="preserve">korzystającego z dofinansowania 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>„Green Travel”</w:t>
      </w:r>
      <w:r w:rsidR="005F5EF4">
        <w:rPr>
          <w:rFonts w:asciiTheme="minorHAnsi" w:hAnsiTheme="minorHAnsi" w:cstheme="minorHAnsi"/>
          <w:b/>
          <w:sz w:val="24"/>
          <w:szCs w:val="24"/>
        </w:rPr>
        <w:t>,</w:t>
      </w:r>
      <w:r w:rsid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>po pow</w:t>
      </w:r>
      <w:r w:rsidR="00A874EC">
        <w:rPr>
          <w:rFonts w:asciiTheme="minorHAnsi" w:hAnsiTheme="minorHAnsi" w:cstheme="minorHAnsi"/>
          <w:b/>
          <w:sz w:val="24"/>
          <w:szCs w:val="24"/>
        </w:rPr>
        <w:t>rocie z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4EC">
        <w:rPr>
          <w:rFonts w:asciiTheme="minorHAnsi" w:hAnsiTheme="minorHAnsi" w:cstheme="minorHAnsi"/>
          <w:b/>
          <w:sz w:val="24"/>
          <w:szCs w:val="24"/>
        </w:rPr>
        <w:t>wyjazdu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z 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programu Erasmus+, Akcja 1: </w:t>
      </w:r>
      <w:r w:rsidRPr="00C678B5">
        <w:rPr>
          <w:rFonts w:asciiTheme="minorHAnsi" w:hAnsiTheme="minorHAnsi" w:cstheme="minorHAnsi"/>
          <w:b/>
          <w:i/>
          <w:sz w:val="24"/>
          <w:szCs w:val="24"/>
        </w:rPr>
        <w:t xml:space="preserve">Mobilność edukacyjna,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KA131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366B7EAA" w14:textId="1F7BD2BE" w:rsidR="00C678B5" w:rsidRPr="00345F35" w:rsidRDefault="00BA67BA" w:rsidP="008A73DF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345F35">
        <w:rPr>
          <w:rFonts w:asciiTheme="minorHAnsi" w:hAnsiTheme="minorHAnsi" w:cstheme="minorHAnsi"/>
          <w:sz w:val="20"/>
          <w:szCs w:val="20"/>
        </w:rPr>
        <w:t>, tytuł, jednostka PŁ</w:t>
      </w:r>
      <w:r w:rsidRPr="00345F35">
        <w:rPr>
          <w:rFonts w:asciiTheme="minorHAnsi" w:hAnsiTheme="minorHAnsi" w:cstheme="minorHAnsi"/>
          <w:sz w:val="20"/>
          <w:szCs w:val="20"/>
        </w:rPr>
        <w:t>)</w:t>
      </w:r>
    </w:p>
    <w:p w14:paraId="6B4D456B" w14:textId="77777777" w:rsidR="008A73DF" w:rsidRDefault="00147522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4A1DF8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4A1DF8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415272A2" w:rsidR="005D2343" w:rsidRPr="00345F35" w:rsidRDefault="004A1DF8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nieekologicznymi środkami transportu: samolot, prom, podróż samochodem</w:t>
      </w:r>
      <w:r w:rsidR="00A067EC">
        <w:rPr>
          <w:rFonts w:asciiTheme="minorHAnsi" w:hAnsiTheme="minorHAnsi" w:cstheme="minorHAnsi"/>
        </w:rPr>
        <w:t xml:space="preserve"> w pojedynkę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3CBAD4DB" w14:textId="25E15D89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A45DA16" w14:textId="743DFAC0" w:rsidR="000A4355" w:rsidRPr="00345F3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4C767ABD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)</w:t>
      </w:r>
    </w:p>
    <w:p w14:paraId="784F7F65" w14:textId="77777777" w:rsidR="0026236C" w:rsidRPr="00345F35" w:rsidRDefault="0026236C">
      <w:pPr>
        <w:pStyle w:val="Tekstpodstawowy"/>
        <w:rPr>
          <w:rFonts w:asciiTheme="minorHAnsi" w:hAnsiTheme="minorHAnsi" w:cstheme="minorHAnsi"/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7A485B4D" w14:textId="77777777" w:rsidR="00B24895" w:rsidRDefault="00B2489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73ECF78" w14:textId="2BF893BC" w:rsidR="00C678B5" w:rsidRPr="00345F35" w:rsidRDefault="00BA67BA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523728B" w:rsidR="0053220F" w:rsidRPr="00345F35" w:rsidRDefault="0026236C" w:rsidP="00D77735">
      <w:pPr>
        <w:pStyle w:val="Tekstpodstawowy"/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BA67BA" w:rsidRPr="00345F35">
        <w:rPr>
          <w:rFonts w:asciiTheme="minorHAnsi" w:hAnsiTheme="minorHAnsi" w:cstheme="minorHAnsi"/>
        </w:rPr>
        <w:t xml:space="preserve">Data i podpis </w:t>
      </w:r>
      <w:bookmarkEnd w:id="0"/>
      <w:r w:rsidRPr="00345F35">
        <w:rPr>
          <w:rFonts w:asciiTheme="minorHAnsi" w:hAnsiTheme="minorHAnsi" w:cstheme="minorHAnsi"/>
        </w:rPr>
        <w:t>uczestnika mobilności</w:t>
      </w: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FA682D" w14:textId="77777777" w:rsidR="005F5EF4" w:rsidRDefault="005F5EF4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242AA4EC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>Wypełnia pracownik Sekcji Mobilności Kadry</w:t>
      </w:r>
      <w:r w:rsidR="004A1DF8">
        <w:rPr>
          <w:rFonts w:asciiTheme="minorHAnsi" w:hAnsiTheme="minorHAnsi" w:cstheme="minorHAnsi"/>
          <w:i/>
          <w:iCs/>
        </w:rPr>
        <w:t xml:space="preserve"> - Wyjazdy</w:t>
      </w:r>
    </w:p>
    <w:p w14:paraId="43F1E9C6" w14:textId="787FE1CC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4A1DF8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4A1DF8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44E3882B" w:rsidR="0053220F" w:rsidRPr="00345F35" w:rsidRDefault="004A1DF8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</w:p>
    <w:p w14:paraId="40FCE0CE" w14:textId="644BD6E4" w:rsidR="0053220F" w:rsidRPr="00345F35" w:rsidRDefault="004A1DF8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24895">
        <w:rPr>
          <w:rFonts w:asciiTheme="minorHAnsi" w:hAnsiTheme="minorHAnsi" w:cstheme="minorHAnsi"/>
        </w:rPr>
        <w:t>…………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11DB2C2A" w:rsidR="0053220F" w:rsidRPr="00345F35" w:rsidRDefault="00286C8D" w:rsidP="00286C8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345F35">
        <w:rPr>
          <w:rFonts w:asciiTheme="minorHAnsi" w:hAnsiTheme="minorHAnsi" w:cstheme="minorHAnsi"/>
        </w:rPr>
        <w:t>……………………………………………....…</w:t>
      </w:r>
      <w:r>
        <w:rPr>
          <w:rFonts w:asciiTheme="minorHAnsi" w:hAnsiTheme="minorHAnsi" w:cstheme="minorHAnsi"/>
        </w:rPr>
        <w:t xml:space="preserve">                                                          </w:t>
      </w:r>
      <w:r w:rsidRPr="00345F35">
        <w:rPr>
          <w:rFonts w:asciiTheme="minorHAnsi" w:hAnsiTheme="minorHAnsi" w:cstheme="minorHAnsi"/>
        </w:rPr>
        <w:t>……</w:t>
      </w:r>
      <w:r w:rsidR="00CB20B1">
        <w:rPr>
          <w:rFonts w:asciiTheme="minorHAnsi" w:hAnsiTheme="minorHAnsi" w:cstheme="minorHAnsi"/>
        </w:rPr>
        <w:t>…….…………………………………………</w:t>
      </w:r>
    </w:p>
    <w:p w14:paraId="2A6608E2" w14:textId="0AB66206" w:rsidR="00147522" w:rsidRPr="00345F35" w:rsidRDefault="00286C8D" w:rsidP="00286C8D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uczestnika mobilności </w:t>
      </w:r>
      <w:r>
        <w:rPr>
          <w:rFonts w:asciiTheme="minorHAnsi" w:hAnsiTheme="minorHAnsi" w:cstheme="minorHAnsi"/>
        </w:rPr>
        <w:t xml:space="preserve">                                                     </w:t>
      </w:r>
      <w:r w:rsidR="0026236C" w:rsidRPr="00345F35">
        <w:rPr>
          <w:rFonts w:asciiTheme="minorHAnsi" w:hAnsiTheme="minorHAnsi" w:cstheme="minorHAnsi"/>
        </w:rPr>
        <w:t>Data i podpis pracownika SMK</w:t>
      </w:r>
      <w:r w:rsidR="004A1DF8">
        <w:rPr>
          <w:rFonts w:asciiTheme="minorHAnsi" w:hAnsiTheme="minorHAnsi" w:cstheme="minorHAnsi"/>
        </w:rPr>
        <w:t>-OUT</w:t>
      </w:r>
    </w:p>
    <w:sectPr w:rsidR="00147522" w:rsidRPr="00345F35" w:rsidSect="00B2489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064087"/>
      <w:docPartObj>
        <w:docPartGallery w:val="Page Numbers (Bottom of Page)"/>
        <w:docPartUnique/>
      </w:docPartObj>
    </w:sdtPr>
    <w:sdtEndPr/>
    <w:sdtContent>
      <w:p w14:paraId="3D6325D8" w14:textId="6AEE4C0D" w:rsidR="00EF3DCA" w:rsidRDefault="00EF3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A9C82" w14:textId="77777777" w:rsidR="00EF3DCA" w:rsidRDefault="00EF3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294462"/>
      <w:docPartObj>
        <w:docPartGallery w:val="Page Numbers (Bottom of Page)"/>
        <w:docPartUnique/>
      </w:docPartObj>
    </w:sdtPr>
    <w:sdtEndPr/>
    <w:sdtContent>
      <w:p w14:paraId="14777B4F" w14:textId="3484BAC9" w:rsidR="005C2DFB" w:rsidRDefault="005C2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ADB6" w14:textId="77777777" w:rsidR="005C2DFB" w:rsidRDefault="005C2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DC13" w14:textId="77777777" w:rsidR="00507692" w:rsidRDefault="005076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598" w14:textId="4ED6C389" w:rsidR="00F33339" w:rsidRDefault="0063203F">
    <w:pPr>
      <w:pStyle w:val="Nagwek"/>
    </w:pP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5E01BC3E">
          <wp:simplePos x="0" y="0"/>
          <wp:positionH relativeFrom="column">
            <wp:posOffset>1792341</wp:posOffset>
          </wp:positionH>
          <wp:positionV relativeFrom="paragraph">
            <wp:posOffset>-374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76" name="Obraz 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3A3A8265" wp14:editId="20182CD9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7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98309980">
    <w:abstractNumId w:val="0"/>
  </w:num>
  <w:num w:numId="2" w16cid:durableId="1251546712">
    <w:abstractNumId w:val="2"/>
  </w:num>
  <w:num w:numId="3" w16cid:durableId="1893954019">
    <w:abstractNumId w:val="1"/>
  </w:num>
  <w:num w:numId="4" w16cid:durableId="72372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D2EE6"/>
    <w:rsid w:val="00147522"/>
    <w:rsid w:val="0026236C"/>
    <w:rsid w:val="00286C8D"/>
    <w:rsid w:val="002A3325"/>
    <w:rsid w:val="002D0563"/>
    <w:rsid w:val="002E6D37"/>
    <w:rsid w:val="00305CF5"/>
    <w:rsid w:val="00345F35"/>
    <w:rsid w:val="0040454B"/>
    <w:rsid w:val="00437089"/>
    <w:rsid w:val="00451F2C"/>
    <w:rsid w:val="004A1DF8"/>
    <w:rsid w:val="00507692"/>
    <w:rsid w:val="0053220F"/>
    <w:rsid w:val="005461EA"/>
    <w:rsid w:val="005A1E8C"/>
    <w:rsid w:val="005C2DFB"/>
    <w:rsid w:val="005D2343"/>
    <w:rsid w:val="005F5EF4"/>
    <w:rsid w:val="0061133A"/>
    <w:rsid w:val="0063203F"/>
    <w:rsid w:val="007A0DEC"/>
    <w:rsid w:val="007C7A1F"/>
    <w:rsid w:val="008A73DF"/>
    <w:rsid w:val="008D237A"/>
    <w:rsid w:val="00903238"/>
    <w:rsid w:val="009A16D6"/>
    <w:rsid w:val="00A067EC"/>
    <w:rsid w:val="00A874EC"/>
    <w:rsid w:val="00B24895"/>
    <w:rsid w:val="00B473E0"/>
    <w:rsid w:val="00B87845"/>
    <w:rsid w:val="00B92BCE"/>
    <w:rsid w:val="00BA67BA"/>
    <w:rsid w:val="00BB20A9"/>
    <w:rsid w:val="00C678B5"/>
    <w:rsid w:val="00C7138E"/>
    <w:rsid w:val="00CB20B1"/>
    <w:rsid w:val="00D16084"/>
    <w:rsid w:val="00D77735"/>
    <w:rsid w:val="00E1438C"/>
    <w:rsid w:val="00EC19BA"/>
    <w:rsid w:val="00EF3DCA"/>
    <w:rsid w:val="00EF5092"/>
    <w:rsid w:val="00EF593A"/>
    <w:rsid w:val="00F33339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4</cp:revision>
  <cp:lastPrinted>2022-03-01T14:31:00Z</cp:lastPrinted>
  <dcterms:created xsi:type="dcterms:W3CDTF">2024-02-26T08:32:00Z</dcterms:created>
  <dcterms:modified xsi:type="dcterms:W3CDTF">2025-01-16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